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55" w:rsidRPr="00FE7E50" w:rsidRDefault="00105F93" w:rsidP="00FE7E50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 xml:space="preserve">Карта опосредованного взаимодействия педагога с </w:t>
      </w:r>
      <w:proofErr w:type="gramStart"/>
      <w:r w:rsidRPr="00FE7E50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FE7E50">
        <w:rPr>
          <w:rFonts w:ascii="Times New Roman" w:hAnsi="Times New Roman" w:cs="Times New Roman"/>
          <w:b/>
          <w:sz w:val="24"/>
          <w:szCs w:val="24"/>
        </w:rPr>
        <w:t xml:space="preserve">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p w:rsidR="00105F93" w:rsidRPr="00FE7E50" w:rsidRDefault="00105F93" w:rsidP="00105F93">
      <w:pPr>
        <w:spacing w:after="0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87" w:type="dxa"/>
        <w:tblInd w:w="-601" w:type="dxa"/>
        <w:tblLook w:val="04A0"/>
      </w:tblPr>
      <w:tblGrid>
        <w:gridCol w:w="756"/>
        <w:gridCol w:w="1521"/>
        <w:gridCol w:w="1928"/>
        <w:gridCol w:w="1200"/>
        <w:gridCol w:w="2084"/>
        <w:gridCol w:w="4596"/>
        <w:gridCol w:w="1245"/>
        <w:gridCol w:w="2057"/>
      </w:tblGrid>
      <w:tr w:rsidR="004C713F" w:rsidRPr="00FE7E50" w:rsidTr="00DE7EF4">
        <w:tc>
          <w:tcPr>
            <w:tcW w:w="727" w:type="dxa"/>
            <w:vMerge w:val="restart"/>
          </w:tcPr>
          <w:p w:rsidR="002712F7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887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970" w:type="dxa"/>
            <w:gridSpan w:val="3"/>
            <w:shd w:val="clear" w:color="auto" w:fill="auto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1188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955" w:type="dxa"/>
            <w:vMerge w:val="restart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**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350DDA" w:rsidRPr="00FE7E50" w:rsidTr="00DE7EF4">
        <w:trPr>
          <w:trHeight w:val="263"/>
        </w:trPr>
        <w:tc>
          <w:tcPr>
            <w:tcW w:w="727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*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0DDA" w:rsidRPr="00FE7E50" w:rsidTr="00DE7EF4">
        <w:tc>
          <w:tcPr>
            <w:tcW w:w="727" w:type="dxa"/>
          </w:tcPr>
          <w:p w:rsidR="002712F7" w:rsidRPr="00FE7E50" w:rsidRDefault="009067C5" w:rsidP="00A5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660" w:type="dxa"/>
          </w:tcPr>
          <w:p w:rsidR="002712F7" w:rsidRPr="00FE7E50" w:rsidRDefault="009067C5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87" w:type="dxa"/>
          </w:tcPr>
          <w:p w:rsidR="002712F7" w:rsidRPr="005E32EA" w:rsidRDefault="005E32EA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</w:t>
            </w:r>
            <w:r w:rsidR="00742F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</w:t>
            </w:r>
          </w:p>
        </w:tc>
        <w:tc>
          <w:tcPr>
            <w:tcW w:w="1146" w:type="dxa"/>
          </w:tcPr>
          <w:p w:rsidR="002712F7" w:rsidRPr="00FE7E50" w:rsidRDefault="002712F7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712F7" w:rsidRPr="00FE7E50" w:rsidRDefault="002712F7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11DA6" w:rsidRPr="00411DA6" w:rsidRDefault="004C713F" w:rsidP="004C71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 урок </w:t>
            </w:r>
            <w:hyperlink r:id="rId6" w:history="1">
              <w:r w:rsidRPr="006024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yACMwm_0QI</w:t>
              </w:r>
            </w:hyperlink>
          </w:p>
        </w:tc>
        <w:tc>
          <w:tcPr>
            <w:tcW w:w="1188" w:type="dxa"/>
          </w:tcPr>
          <w:p w:rsidR="002712F7" w:rsidRPr="00FE7E50" w:rsidRDefault="006F7FCB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955" w:type="dxa"/>
          </w:tcPr>
          <w:p w:rsidR="002712F7" w:rsidRPr="00411DA6" w:rsidRDefault="00A754F6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411DA6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yalkova_o@bk.ru</w:t>
              </w:r>
            </w:hyperlink>
            <w:r w:rsidR="00411D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0DDA" w:rsidRPr="00FE7E50" w:rsidTr="00DE7EF4">
        <w:tc>
          <w:tcPr>
            <w:tcW w:w="727" w:type="dxa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712F7" w:rsidRPr="00FE7E50" w:rsidRDefault="006F7FCB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87" w:type="dxa"/>
          </w:tcPr>
          <w:p w:rsidR="002712F7" w:rsidRPr="00962A49" w:rsidRDefault="002712F7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2712F7" w:rsidRPr="00FE7E50" w:rsidRDefault="002712F7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2712F7" w:rsidRPr="00FE7E50" w:rsidRDefault="002712F7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A3351" w:rsidRPr="004A3351" w:rsidRDefault="004A3351" w:rsidP="004C71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DDA" w:rsidRPr="00FE7E50" w:rsidTr="00DE7EF4">
        <w:tc>
          <w:tcPr>
            <w:tcW w:w="727" w:type="dxa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712F7" w:rsidRPr="00FE7E50" w:rsidRDefault="006F7FCB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87" w:type="dxa"/>
          </w:tcPr>
          <w:p w:rsidR="002712F7" w:rsidRPr="00216E28" w:rsidRDefault="00635556" w:rsidP="00635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 w:rsidR="005E32EA">
              <w:rPr>
                <w:rFonts w:ascii="Times New Roman" w:hAnsi="Times New Roman" w:cs="Times New Roman"/>
                <w:sz w:val="24"/>
                <w:szCs w:val="24"/>
              </w:rPr>
              <w:t>двузначных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еходом через десяток</w:t>
            </w:r>
          </w:p>
        </w:tc>
        <w:tc>
          <w:tcPr>
            <w:tcW w:w="1146" w:type="dxa"/>
          </w:tcPr>
          <w:p w:rsidR="002712F7" w:rsidRPr="00FE7E50" w:rsidRDefault="005E32EA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6 1 вариант</w:t>
            </w:r>
          </w:p>
        </w:tc>
        <w:tc>
          <w:tcPr>
            <w:tcW w:w="3233" w:type="dxa"/>
          </w:tcPr>
          <w:p w:rsidR="002712F7" w:rsidRPr="00FE7E50" w:rsidRDefault="002712F7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4C713F" w:rsidRDefault="004C713F" w:rsidP="004C7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урок</w:t>
            </w:r>
          </w:p>
          <w:p w:rsidR="008E25D4" w:rsidRPr="008E25D4" w:rsidRDefault="00A754F6" w:rsidP="004C713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4C713F" w:rsidRPr="006024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DbfdgHgiv1o</w:t>
              </w:r>
            </w:hyperlink>
          </w:p>
          <w:p w:rsidR="002712F7" w:rsidRPr="00FE7E50" w:rsidRDefault="002712F7" w:rsidP="004C71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2712F7" w:rsidRPr="00FE7E50" w:rsidRDefault="005E32EA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6 2 вариант </w:t>
            </w:r>
            <w:r w:rsidR="004C713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55" w:type="dxa"/>
          </w:tcPr>
          <w:p w:rsidR="002712F7" w:rsidRPr="00FE7E50" w:rsidRDefault="00A754F6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F7FCB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yalkova</w:t>
              </w:r>
              <w:r w:rsidR="006F7FCB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6F7FCB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6F7FCB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6F7FCB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6F7FCB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F7FCB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50DDA" w:rsidRPr="00FE7E50" w:rsidTr="00DE7EF4">
        <w:tc>
          <w:tcPr>
            <w:tcW w:w="727" w:type="dxa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712F7" w:rsidRPr="00FE7E50" w:rsidRDefault="006F7FCB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87" w:type="dxa"/>
          </w:tcPr>
          <w:p w:rsidR="002712F7" w:rsidRDefault="005E32EA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</w:t>
            </w:r>
          </w:p>
          <w:p w:rsidR="005E32EA" w:rsidRPr="00FE7E50" w:rsidRDefault="005E32EA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Слащёв</w:t>
            </w:r>
          </w:p>
        </w:tc>
        <w:tc>
          <w:tcPr>
            <w:tcW w:w="1146" w:type="dxa"/>
          </w:tcPr>
          <w:p w:rsidR="002712F7" w:rsidRPr="00FE7E50" w:rsidRDefault="005E32EA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0-91</w:t>
            </w:r>
          </w:p>
        </w:tc>
        <w:tc>
          <w:tcPr>
            <w:tcW w:w="3233" w:type="dxa"/>
          </w:tcPr>
          <w:p w:rsidR="002712F7" w:rsidRPr="00FE7E50" w:rsidRDefault="002712F7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2712F7" w:rsidRPr="00FE7E50" w:rsidRDefault="004C713F" w:rsidP="004C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негурочка»</w:t>
            </w:r>
          </w:p>
        </w:tc>
        <w:tc>
          <w:tcPr>
            <w:tcW w:w="1188" w:type="dxa"/>
          </w:tcPr>
          <w:p w:rsidR="002712F7" w:rsidRPr="00FE7E50" w:rsidRDefault="005E32EA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90-91 пересказ</w:t>
            </w:r>
          </w:p>
        </w:tc>
        <w:tc>
          <w:tcPr>
            <w:tcW w:w="1955" w:type="dxa"/>
          </w:tcPr>
          <w:p w:rsidR="002712F7" w:rsidRPr="00FE7E50" w:rsidRDefault="00A754F6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C713F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yalkova</w:t>
              </w:r>
              <w:r w:rsidR="004C713F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4C713F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4C713F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C713F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4C713F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713F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50DDA" w:rsidRPr="00FE7E50" w:rsidTr="00DE7EF4">
        <w:trPr>
          <w:trHeight w:val="3301"/>
        </w:trPr>
        <w:tc>
          <w:tcPr>
            <w:tcW w:w="727" w:type="dxa"/>
          </w:tcPr>
          <w:p w:rsidR="002712F7" w:rsidRPr="00FE7E50" w:rsidRDefault="002712F7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712F7" w:rsidRPr="00FE7E50" w:rsidRDefault="006F7FCB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87" w:type="dxa"/>
          </w:tcPr>
          <w:p w:rsidR="002712F7" w:rsidRPr="001B6015" w:rsidRDefault="00350DDA" w:rsidP="0035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1146" w:type="dxa"/>
          </w:tcPr>
          <w:p w:rsidR="002712F7" w:rsidRPr="00FE7E50" w:rsidRDefault="00350DDA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63 упр.3,4 </w:t>
            </w:r>
          </w:p>
        </w:tc>
        <w:tc>
          <w:tcPr>
            <w:tcW w:w="3233" w:type="dxa"/>
          </w:tcPr>
          <w:p w:rsidR="002712F7" w:rsidRPr="00FE7E50" w:rsidRDefault="002712F7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350DDA" w:rsidRDefault="00350DDA" w:rsidP="002B3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0135" cy="1329520"/>
                  <wp:effectExtent l="19050" t="0" r="2115" b="0"/>
                  <wp:docPr id="1" name="Рисунок 1" descr="https://fkniga.ru/media/product/07/070205/KA-003778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kniga.ru/media/product/07/070205/KA-003778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636" cy="133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015" w:rsidRPr="00350DDA" w:rsidRDefault="00A754F6" w:rsidP="00350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0DDA" w:rsidRPr="006024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cm1Vwosk8YQ</w:t>
              </w:r>
            </w:hyperlink>
            <w:r w:rsidR="00350DDA">
              <w:rPr>
                <w:rFonts w:ascii="Times New Roman" w:hAnsi="Times New Roman" w:cs="Times New Roman"/>
                <w:sz w:val="24"/>
                <w:szCs w:val="24"/>
              </w:rPr>
              <w:t xml:space="preserve"> видео урок</w:t>
            </w:r>
          </w:p>
        </w:tc>
        <w:tc>
          <w:tcPr>
            <w:tcW w:w="1188" w:type="dxa"/>
          </w:tcPr>
          <w:p w:rsidR="002712F7" w:rsidRPr="00FE7E50" w:rsidRDefault="00350DDA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3 упр.5</w:t>
            </w:r>
          </w:p>
        </w:tc>
        <w:tc>
          <w:tcPr>
            <w:tcW w:w="1955" w:type="dxa"/>
          </w:tcPr>
          <w:p w:rsidR="002712F7" w:rsidRPr="00FE7E50" w:rsidRDefault="00A754F6" w:rsidP="00105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50DDA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yalkova</w:t>
              </w:r>
              <w:r w:rsidR="00350DDA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350DDA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r w:rsidR="00350DDA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50DDA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350DDA" w:rsidRPr="005E32E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50DDA" w:rsidRPr="005C2BB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50DDA" w:rsidRPr="00FE7E50" w:rsidTr="00DE7EF4">
        <w:trPr>
          <w:trHeight w:val="353"/>
        </w:trPr>
        <w:tc>
          <w:tcPr>
            <w:tcW w:w="727" w:type="dxa"/>
          </w:tcPr>
          <w:p w:rsidR="00DE7EF4" w:rsidRPr="00DE7EF4" w:rsidRDefault="00DE7EF4" w:rsidP="0074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E7EF4" w:rsidRPr="00DE7EF4" w:rsidRDefault="005E32EA" w:rsidP="0074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87" w:type="dxa"/>
          </w:tcPr>
          <w:p w:rsidR="00DE7EF4" w:rsidRPr="00E94FB2" w:rsidRDefault="00350DDA" w:rsidP="00E94FB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81B28">
              <w:rPr>
                <w:rFonts w:ascii="Times New Roman" w:hAnsi="Times New Roman"/>
                <w:sz w:val="26"/>
                <w:szCs w:val="26"/>
                <w:lang w:eastAsia="ru-RU"/>
              </w:rPr>
              <w:t>Возникновение пожара в общественном транспорте.</w:t>
            </w:r>
            <w:r w:rsidR="00E94F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81B28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равила поведение.</w:t>
            </w:r>
          </w:p>
        </w:tc>
        <w:tc>
          <w:tcPr>
            <w:tcW w:w="1146" w:type="dxa"/>
          </w:tcPr>
          <w:p w:rsidR="00DE7EF4" w:rsidRPr="00DE7EF4" w:rsidRDefault="00DE7EF4" w:rsidP="0074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</w:tcPr>
          <w:p w:rsidR="00DE7EF4" w:rsidRPr="00DE7EF4" w:rsidRDefault="00DE7EF4" w:rsidP="00742F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EF4" w:rsidRPr="00DE7EF4" w:rsidRDefault="00DE7EF4" w:rsidP="0074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DE7EF4" w:rsidRPr="00DE7EF4" w:rsidRDefault="00A754F6" w:rsidP="006F7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0DDA" w:rsidRPr="006024F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PTGWXaSqhcQ</w:t>
              </w:r>
            </w:hyperlink>
            <w:r w:rsidR="00350DDA">
              <w:rPr>
                <w:rFonts w:ascii="Times New Roman" w:hAnsi="Times New Roman" w:cs="Times New Roman"/>
                <w:sz w:val="24"/>
                <w:szCs w:val="24"/>
              </w:rPr>
              <w:t xml:space="preserve"> видео ролик</w:t>
            </w:r>
          </w:p>
        </w:tc>
        <w:tc>
          <w:tcPr>
            <w:tcW w:w="1188" w:type="dxa"/>
          </w:tcPr>
          <w:p w:rsidR="00DE7EF4" w:rsidRPr="00DE7EF4" w:rsidRDefault="00DE7EF4" w:rsidP="006F7FCB">
            <w:pPr>
              <w:pStyle w:val="a4"/>
              <w:shd w:val="clear" w:color="auto" w:fill="FFFFFF"/>
              <w:spacing w:before="30" w:after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</w:tcPr>
          <w:p w:rsidR="00DE7EF4" w:rsidRPr="00DE7EF4" w:rsidRDefault="00DE7EF4" w:rsidP="0074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93" w:rsidRPr="00FE7E50" w:rsidRDefault="00105F93" w:rsidP="00105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12F7" w:rsidRDefault="002712F7" w:rsidP="00F62F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     Учесть особенности работы с учебником </w:t>
      </w:r>
      <w:r w:rsidR="008B6794">
        <w:rPr>
          <w:rFonts w:ascii="Times New Roman" w:hAnsi="Times New Roman" w:cs="Times New Roman"/>
        </w:rPr>
        <w:t xml:space="preserve">разными категориями </w:t>
      </w:r>
      <w:proofErr w:type="gramStart"/>
      <w:r w:rsidR="008B6794">
        <w:rPr>
          <w:rFonts w:ascii="Times New Roman" w:hAnsi="Times New Roman" w:cs="Times New Roman"/>
        </w:rPr>
        <w:t>обучающихся</w:t>
      </w:r>
      <w:proofErr w:type="gramEnd"/>
      <w:r w:rsidR="002A485E">
        <w:rPr>
          <w:rFonts w:ascii="Times New Roman" w:hAnsi="Times New Roman" w:cs="Times New Roman"/>
        </w:rPr>
        <w:t>.</w:t>
      </w:r>
    </w:p>
    <w:p w:rsidR="00105F93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</w:t>
      </w:r>
      <w:r w:rsidR="002712F7">
        <w:rPr>
          <w:rFonts w:ascii="Times New Roman" w:hAnsi="Times New Roman" w:cs="Times New Roman"/>
        </w:rPr>
        <w:t xml:space="preserve">*     </w:t>
      </w:r>
      <w:r w:rsidRPr="000750D7">
        <w:rPr>
          <w:rFonts w:ascii="Times New Roman" w:hAnsi="Times New Roman" w:cs="Times New Roman"/>
        </w:rPr>
        <w:t>Бланк с заданиями, технологическая карта, текст, фото, иллюстрации и др.</w:t>
      </w:r>
    </w:p>
    <w:p w:rsidR="00F62FF9" w:rsidRPr="000750D7" w:rsidRDefault="00F62FF9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</w:t>
      </w:r>
      <w:r w:rsidR="002712F7">
        <w:rPr>
          <w:rFonts w:ascii="Times New Roman" w:hAnsi="Times New Roman" w:cs="Times New Roman"/>
        </w:rPr>
        <w:t xml:space="preserve">*  </w:t>
      </w:r>
      <w:r w:rsidR="00FE7E50" w:rsidRPr="000750D7">
        <w:rPr>
          <w:rFonts w:ascii="Times New Roman" w:hAnsi="Times New Roman" w:cs="Times New Roman"/>
        </w:rPr>
        <w:t>Дифференцированное домашнее задание.</w:t>
      </w:r>
    </w:p>
    <w:tbl>
      <w:tblPr>
        <w:tblpPr w:leftFromText="180" w:rightFromText="180" w:vertAnchor="text" w:horzAnchor="page" w:tblpX="2372" w:tblpY="2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"/>
      </w:tblGrid>
      <w:tr w:rsidR="00E94FB2" w:rsidTr="00E94FB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15" w:type="dxa"/>
          </w:tcPr>
          <w:p w:rsidR="00E94FB2" w:rsidRDefault="00E94FB2" w:rsidP="00E94FB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E7E50" w:rsidRDefault="00FE7E50" w:rsidP="00F62FF9">
      <w:pPr>
        <w:spacing w:after="0"/>
        <w:rPr>
          <w:rFonts w:ascii="Times New Roman" w:hAnsi="Times New Roman" w:cs="Times New Roman"/>
        </w:rPr>
      </w:pPr>
      <w:r w:rsidRPr="000750D7">
        <w:rPr>
          <w:rFonts w:ascii="Times New Roman" w:hAnsi="Times New Roman" w:cs="Times New Roman"/>
        </w:rPr>
        <w:t>***</w:t>
      </w:r>
      <w:r w:rsidR="002712F7">
        <w:rPr>
          <w:rFonts w:ascii="Times New Roman" w:hAnsi="Times New Roman" w:cs="Times New Roman"/>
        </w:rPr>
        <w:t>*</w:t>
      </w:r>
      <w:r w:rsidRPr="000750D7">
        <w:rPr>
          <w:rFonts w:ascii="Times New Roman" w:hAnsi="Times New Roman" w:cs="Times New Roman"/>
        </w:rPr>
        <w:t>Продукт деятельности ученика (работа в тетради, заполненный бланк/анкета, фото/видео и др.).</w:t>
      </w:r>
    </w:p>
    <w:p w:rsidR="00E94FB2" w:rsidRPr="000750D7" w:rsidRDefault="00E94FB2" w:rsidP="00F62FF9">
      <w:pPr>
        <w:spacing w:after="0"/>
        <w:rPr>
          <w:rFonts w:ascii="Times New Roman" w:hAnsi="Times New Roman" w:cs="Times New Roman"/>
        </w:rPr>
      </w:pPr>
    </w:p>
    <w:sectPr w:rsidR="00E94FB2" w:rsidRPr="000750D7" w:rsidSect="00105F9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0416A"/>
    <w:multiLevelType w:val="hybridMultilevel"/>
    <w:tmpl w:val="3B160F92"/>
    <w:lvl w:ilvl="0" w:tplc="877C1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F60B1E"/>
    <w:multiLevelType w:val="hybridMultilevel"/>
    <w:tmpl w:val="8FCE7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40C0"/>
    <w:multiLevelType w:val="hybridMultilevel"/>
    <w:tmpl w:val="5E66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35FD"/>
    <w:multiLevelType w:val="hybridMultilevel"/>
    <w:tmpl w:val="4334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06BDD"/>
    <w:multiLevelType w:val="hybridMultilevel"/>
    <w:tmpl w:val="D22EB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7B06"/>
    <w:rsid w:val="000750D7"/>
    <w:rsid w:val="000829D1"/>
    <w:rsid w:val="00105F93"/>
    <w:rsid w:val="0019687A"/>
    <w:rsid w:val="001B6015"/>
    <w:rsid w:val="00216E28"/>
    <w:rsid w:val="002712F7"/>
    <w:rsid w:val="002A485E"/>
    <w:rsid w:val="002B3380"/>
    <w:rsid w:val="00350DDA"/>
    <w:rsid w:val="003D3DFC"/>
    <w:rsid w:val="00407AD6"/>
    <w:rsid w:val="00411DA6"/>
    <w:rsid w:val="00457B06"/>
    <w:rsid w:val="004A3351"/>
    <w:rsid w:val="004C713F"/>
    <w:rsid w:val="005B106D"/>
    <w:rsid w:val="005E32EA"/>
    <w:rsid w:val="00635556"/>
    <w:rsid w:val="006F7FCB"/>
    <w:rsid w:val="00742FF1"/>
    <w:rsid w:val="00783EC9"/>
    <w:rsid w:val="008012AC"/>
    <w:rsid w:val="008B6794"/>
    <w:rsid w:val="008D22A6"/>
    <w:rsid w:val="008E25D4"/>
    <w:rsid w:val="009067C5"/>
    <w:rsid w:val="00962A49"/>
    <w:rsid w:val="009D3F55"/>
    <w:rsid w:val="00A07E3A"/>
    <w:rsid w:val="00A43A06"/>
    <w:rsid w:val="00A56A26"/>
    <w:rsid w:val="00A754F6"/>
    <w:rsid w:val="00B23B40"/>
    <w:rsid w:val="00CB7445"/>
    <w:rsid w:val="00D927D2"/>
    <w:rsid w:val="00DE7EF4"/>
    <w:rsid w:val="00E94FB2"/>
    <w:rsid w:val="00F62FF9"/>
    <w:rsid w:val="00FE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FF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11DA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1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bfdgHgiv1o" TargetMode="External"/><Relationship Id="rId13" Type="http://schemas.openxmlformats.org/officeDocument/2006/relationships/hyperlink" Target="mailto:vyalkova_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yalkova_o@bk.ru" TargetMode="External"/><Relationship Id="rId12" Type="http://schemas.openxmlformats.org/officeDocument/2006/relationships/hyperlink" Target="https://youtu.be/cm1Vwosk8Y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yACMwm_0QI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yalkova_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yalkova_o@bk.ru" TargetMode="External"/><Relationship Id="rId14" Type="http://schemas.openxmlformats.org/officeDocument/2006/relationships/hyperlink" Target="https://youtu.be/PTGWXaSqhc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271F-C9C9-4FDC-9F11-C136079C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dcterms:created xsi:type="dcterms:W3CDTF">2022-12-18T04:37:00Z</dcterms:created>
  <dcterms:modified xsi:type="dcterms:W3CDTF">2022-12-18T10:50:00Z</dcterms:modified>
</cp:coreProperties>
</file>